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AC5F6" w14:textId="77777777" w:rsidR="0002478C" w:rsidRPr="00A01D3C" w:rsidRDefault="0002478C" w:rsidP="0002478C">
      <w:pPr>
        <w:tabs>
          <w:tab w:val="left" w:pos="0"/>
        </w:tabs>
        <w:spacing w:line="360" w:lineRule="auto"/>
        <w:jc w:val="right"/>
        <w:rPr>
          <w:rFonts w:ascii="Times New Roman" w:hAnsi="Times New Roman"/>
          <w:i/>
        </w:rPr>
      </w:pPr>
      <w:r w:rsidRPr="00A01D3C">
        <w:rPr>
          <w:rFonts w:ascii="Times New Roman" w:hAnsi="Times New Roman"/>
        </w:rPr>
        <w:t>Приложение № 3</w:t>
      </w:r>
    </w:p>
    <w:p w14:paraId="09394690" w14:textId="77777777" w:rsidR="00F50084" w:rsidRPr="0002478C" w:rsidRDefault="0002478C" w:rsidP="0002478C">
      <w:pPr>
        <w:spacing w:after="0" w:line="360" w:lineRule="auto"/>
        <w:jc w:val="center"/>
        <w:rPr>
          <w:rFonts w:ascii="Times New Roman" w:hAnsi="Times New Roman"/>
          <w:b/>
        </w:rPr>
      </w:pPr>
      <w:r w:rsidRPr="00A01D3C">
        <w:rPr>
          <w:rFonts w:ascii="Times New Roman" w:hAnsi="Times New Roman"/>
          <w:b/>
        </w:rPr>
        <w:t>Стоимостные критерии оценки ____________________ (наименование организации)</w:t>
      </w:r>
    </w:p>
    <w:p w14:paraId="7554ADC5" w14:textId="77777777" w:rsidR="00F50084" w:rsidRPr="00F779F2" w:rsidRDefault="00F50084" w:rsidP="00F779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582"/>
        <w:gridCol w:w="4536"/>
        <w:gridCol w:w="2268"/>
        <w:gridCol w:w="851"/>
        <w:gridCol w:w="1827"/>
      </w:tblGrid>
      <w:tr w:rsidR="008122AF" w:rsidRPr="00F779F2" w14:paraId="4C6E0984" w14:textId="77777777" w:rsidTr="0002478C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B45E4" w14:textId="77777777" w:rsidR="008122AF" w:rsidRPr="00F779F2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14:paraId="7BD5283F" w14:textId="77777777" w:rsidR="008122AF" w:rsidRPr="00F779F2" w:rsidRDefault="008122AF" w:rsidP="00F779F2">
            <w:pPr>
              <w:spacing w:after="0" w:line="240" w:lineRule="auto"/>
              <w:ind w:right="-81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5F2B9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именование товар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D642C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Ориентировочное количество к закупке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28B1F8" w14:textId="77777777" w:rsidR="008122AF" w:rsidRPr="0036517B" w:rsidRDefault="008122AF" w:rsidP="00F779F2">
            <w:pPr>
              <w:spacing w:after="0" w:line="240" w:lineRule="auto"/>
              <w:ind w:left="-166" w:right="-9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ЕИ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04398" w14:textId="77777777" w:rsidR="008122AF" w:rsidRPr="0036517B" w:rsidRDefault="008122AF" w:rsidP="00F77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36517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Цена за 1 шт. с учетом доставки, без НДС</w:t>
            </w:r>
          </w:p>
        </w:tc>
      </w:tr>
      <w:tr w:rsidR="0039507B" w:rsidRPr="00F779F2" w14:paraId="55CA55B3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FEAFD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C42D" w14:textId="77777777"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Вилка кабельная переносная 32А 380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CB23" w14:textId="77777777" w:rsidR="0039507B" w:rsidRPr="006827A4" w:rsidRDefault="00556EE1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DE0EC" w14:textId="77777777" w:rsidR="0039507B" w:rsidRPr="006827A4" w:rsidRDefault="0039507B" w:rsidP="00FC2FD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A8418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14:paraId="126EB1A1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8AB8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94C2" w14:textId="77777777"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Выключатель одноклавишны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76C4" w14:textId="77777777" w:rsidR="0039507B" w:rsidRPr="006827A4" w:rsidRDefault="00556EE1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8486C" w14:textId="77777777" w:rsidR="0039507B" w:rsidRPr="006827A4" w:rsidRDefault="0039507B" w:rsidP="00FC2FD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3485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14:paraId="4E352380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122C3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724D" w14:textId="77777777"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Изолента ПВ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0B72F" w14:textId="00F7F2C1" w:rsidR="0039507B" w:rsidRPr="006827A4" w:rsidRDefault="0020753C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05D4A" w14:textId="77777777" w:rsidR="0039507B" w:rsidRPr="006827A4" w:rsidRDefault="0039507B" w:rsidP="00FC2FD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7CA36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39507B" w:rsidRPr="00F779F2" w14:paraId="06BFDBF9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FD3F1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BAB6" w14:textId="77777777"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 xml:space="preserve">Кабель </w:t>
            </w:r>
            <w:proofErr w:type="spellStart"/>
            <w:r w:rsidRPr="006827A4">
              <w:rPr>
                <w:rFonts w:ascii="Times New Roman" w:hAnsi="Times New Roman"/>
                <w:color w:val="000000"/>
              </w:rPr>
              <w:t>КГтп</w:t>
            </w:r>
            <w:proofErr w:type="spellEnd"/>
            <w:r w:rsidRPr="006827A4">
              <w:rPr>
                <w:rFonts w:ascii="Times New Roman" w:hAnsi="Times New Roman"/>
                <w:color w:val="000000"/>
              </w:rPr>
              <w:t xml:space="preserve"> 1*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C31E" w14:textId="77777777" w:rsidR="0039507B" w:rsidRPr="006827A4" w:rsidRDefault="00556EE1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77180F" w14:textId="77777777" w:rsidR="0039507B" w:rsidRPr="006827A4" w:rsidRDefault="00556EE1" w:rsidP="00FC2FD9">
            <w:pPr>
              <w:spacing w:line="240" w:lineRule="auto"/>
              <w:rPr>
                <w:rFonts w:ascii="Times New Roman" w:hAnsi="Times New Roman"/>
              </w:rPr>
            </w:pPr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2E033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14:paraId="457A1A7C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691F6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A4E2D" w14:textId="77777777"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Переключатель крестовый ПК 12-21-8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5FCF3" w14:textId="77777777" w:rsidR="0039507B" w:rsidRPr="006827A4" w:rsidRDefault="00556EE1" w:rsidP="00FC2F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15BFA2" w14:textId="77777777" w:rsidR="0039507B" w:rsidRPr="006827A4" w:rsidRDefault="0039507B" w:rsidP="00FC2FD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57D05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14:paraId="045ABEAE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CFA6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913E2" w14:textId="77777777"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Приставка ПКЛ 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C9341" w14:textId="77777777" w:rsidR="0039507B" w:rsidRPr="006827A4" w:rsidRDefault="00556EE1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9E966" w14:textId="77777777"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BBE27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14:paraId="49716E30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1CAE4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50B6" w14:textId="77777777"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Пускатель ПМЛ 1500 380В-400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45B0" w14:textId="77777777" w:rsidR="0039507B" w:rsidRPr="006827A4" w:rsidRDefault="00556EE1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8362C" w14:textId="77777777"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30988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14:paraId="065398EB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D01BA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811B0" w14:textId="77777777"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Пускатель ПМЛ 2100 380В-400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B73F6" w14:textId="77777777" w:rsidR="0039507B" w:rsidRPr="006827A4" w:rsidRDefault="00556EE1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C9B35" w14:textId="77777777"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AF707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14:paraId="58E4591A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2CE3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CDF2D" w14:textId="77777777"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Светильник LED ДПП 66-168-131 навигат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8B99" w14:textId="77777777" w:rsidR="0039507B" w:rsidRPr="006827A4" w:rsidRDefault="00556EE1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A6D03" w14:textId="77777777"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4CC74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14:paraId="513F91E4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27EA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7244F" w14:textId="77777777"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Светильник светодиодный  LED ДСП - 36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8BE8B" w14:textId="77777777" w:rsidR="0039507B" w:rsidRPr="006827A4" w:rsidRDefault="00556EE1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2BE26" w14:textId="77777777"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5A820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14:paraId="5CFD4FE5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CAF7F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5628B" w14:textId="77777777"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  <w:lang w:val="en-US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val="en-US"/>
              </w:rPr>
              <w:t>Светильник</w:t>
            </w:r>
            <w:proofErr w:type="spellEnd"/>
            <w:r w:rsidRPr="006827A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</w:t>
            </w: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val="en-US"/>
              </w:rPr>
              <w:t>светодиодный</w:t>
            </w:r>
            <w:proofErr w:type="spellEnd"/>
            <w:r w:rsidRPr="006827A4">
              <w:rPr>
                <w:rFonts w:ascii="Times New Roman" w:eastAsia="Times New Roman" w:hAnsi="Times New Roman"/>
                <w:color w:val="000000"/>
                <w:lang w:val="en-US"/>
              </w:rPr>
              <w:t xml:space="preserve">  ДВО-36w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24C4E" w14:textId="77777777" w:rsidR="0039507B" w:rsidRPr="006827A4" w:rsidRDefault="00052DFF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63610" w14:textId="77777777"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4C2AD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14:paraId="684822AD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EF75A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43EDD" w14:textId="77777777"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Светильник светодиодный ТИТАН 33В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C9833" w14:textId="77777777" w:rsidR="0039507B" w:rsidRPr="006827A4" w:rsidRDefault="00556EE1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7B65E" w14:textId="77777777"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C05D3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14:paraId="576AE2B3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3B70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1114" w14:textId="77777777"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 xml:space="preserve">Фонарь светодиодный 5Вт налобный </w:t>
            </w:r>
            <w:proofErr w:type="spellStart"/>
            <w:r w:rsidRPr="006827A4">
              <w:rPr>
                <w:rFonts w:ascii="Times New Roman" w:eastAsia="Times New Roman" w:hAnsi="Times New Roman"/>
                <w:color w:val="000000"/>
              </w:rPr>
              <w:t>св.поток</w:t>
            </w:r>
            <w:proofErr w:type="spellEnd"/>
            <w:r w:rsidRPr="006827A4">
              <w:rPr>
                <w:rFonts w:ascii="Times New Roman" w:eastAsia="Times New Roman" w:hAnsi="Times New Roman"/>
                <w:color w:val="000000"/>
              </w:rPr>
              <w:t xml:space="preserve"> 250Лм , батарея Li-</w:t>
            </w:r>
            <w:proofErr w:type="spellStart"/>
            <w:r w:rsidRPr="006827A4">
              <w:rPr>
                <w:rFonts w:ascii="Times New Roman" w:eastAsia="Times New Roman" w:hAnsi="Times New Roman"/>
                <w:color w:val="000000"/>
              </w:rPr>
              <w:t>Ion</w:t>
            </w:r>
            <w:proofErr w:type="spellEnd"/>
            <w:r w:rsidRPr="006827A4">
              <w:rPr>
                <w:rFonts w:ascii="Times New Roman" w:eastAsia="Times New Roman" w:hAnsi="Times New Roman"/>
                <w:color w:val="000000"/>
              </w:rPr>
              <w:t xml:space="preserve"> 99307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FA7E" w14:textId="77777777" w:rsidR="0039507B" w:rsidRPr="006827A4" w:rsidRDefault="00556EE1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57F87" w14:textId="77777777"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2A05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14:paraId="37A18A2C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C18C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8ED82" w14:textId="77777777" w:rsidR="0039507B" w:rsidRPr="006827A4" w:rsidRDefault="00556EE1" w:rsidP="00C310D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Электромагнит ЭМД-1122П УХЛ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C38F1" w14:textId="18E61AE6" w:rsidR="0039507B" w:rsidRPr="006827A4" w:rsidRDefault="0020753C" w:rsidP="00C310D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14F89" w14:textId="77777777" w:rsidR="0039507B" w:rsidRPr="006827A4" w:rsidRDefault="0039507B" w:rsidP="00C310D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40BE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14:paraId="0557DDEA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88F5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90A14" w14:textId="77777777" w:rsidR="0039507B" w:rsidRPr="006827A4" w:rsidRDefault="00556EE1" w:rsidP="008713C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Контактор КМИ11860 18А в оболочке Ue220В/АС3 IP54 И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46A66" w14:textId="77777777" w:rsidR="0039507B" w:rsidRPr="006827A4" w:rsidRDefault="00556EE1" w:rsidP="00871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28953" w14:textId="77777777" w:rsidR="0039507B" w:rsidRPr="006827A4" w:rsidRDefault="0039507B" w:rsidP="008713C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AE675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9507B" w:rsidRPr="00F779F2" w14:paraId="5C785AD7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91175" w14:textId="77777777" w:rsidR="0039507B" w:rsidRPr="00F779F2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9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F78DE" w14:textId="77777777" w:rsidR="0039507B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МИС-3100 ЕУ3, 380В, тянущее исполнение, ПВ 100%, IP20, с жесткими выводами, электромагнит (ЭТ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C9B71" w14:textId="77777777" w:rsidR="0039507B" w:rsidRPr="006827A4" w:rsidRDefault="00556EE1" w:rsidP="008713C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3F9C4" w14:textId="77777777" w:rsidR="0039507B" w:rsidRPr="006827A4" w:rsidRDefault="0039507B" w:rsidP="008713C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CB7E" w14:textId="77777777" w:rsidR="0039507B" w:rsidRPr="006827A4" w:rsidRDefault="0039507B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F779F2" w14:paraId="0C69503E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E18B" w14:textId="77777777"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5980" w14:textId="77777777" w:rsidR="00BB608C" w:rsidRPr="006827A4" w:rsidRDefault="00556EE1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Клемма 5x0.08-2.5мм WA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472B2" w14:textId="0C868C19" w:rsidR="00BB608C" w:rsidRPr="006827A4" w:rsidRDefault="0020753C" w:rsidP="00223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0DF6B" w14:textId="77777777" w:rsidR="00BB608C" w:rsidRPr="006827A4" w:rsidRDefault="00BB608C" w:rsidP="002235E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7F406" w14:textId="77777777"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F779F2" w14:paraId="0894B3F6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807A1" w14:textId="77777777"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92AA" w14:textId="77777777" w:rsidR="00BB608C" w:rsidRPr="006827A4" w:rsidRDefault="00556EE1" w:rsidP="002235E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Клемма 3x0.08-2.5мм WAG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622B" w14:textId="5349BF59" w:rsidR="00BB608C" w:rsidRPr="006827A4" w:rsidRDefault="0020753C" w:rsidP="002235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 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EE05D" w14:textId="77777777" w:rsidR="00BB608C" w:rsidRPr="006827A4" w:rsidRDefault="00BB608C" w:rsidP="002235E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3A55" w14:textId="77777777"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0753C" w:rsidRPr="00F779F2" w14:paraId="312D9962" w14:textId="77777777" w:rsidTr="00B8354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991E" w14:textId="77777777" w:rsidR="0020753C" w:rsidRPr="00F779F2" w:rsidRDefault="0020753C" w:rsidP="00207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E8F1" w14:textId="7E104744" w:rsidR="0020753C" w:rsidRPr="0020753C" w:rsidRDefault="0020753C" w:rsidP="0020753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0753C">
              <w:rPr>
                <w:rFonts w:ascii="Times New Roman" w:hAnsi="Times New Roman"/>
                <w:color w:val="000000"/>
              </w:rPr>
              <w:t>Кабель ВВГ МГ 4*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459C" w14:textId="0509B04F" w:rsidR="0020753C" w:rsidRPr="006827A4" w:rsidRDefault="0020753C" w:rsidP="00207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D24645" w14:textId="47F6B3B7" w:rsidR="0020753C" w:rsidRPr="006827A4" w:rsidRDefault="0020753C" w:rsidP="0020753C">
            <w:pPr>
              <w:spacing w:line="240" w:lineRule="auto"/>
              <w:rPr>
                <w:rFonts w:ascii="Times New Roman" w:hAnsi="Times New Roman"/>
              </w:rPr>
            </w:pPr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E7B50" w14:textId="77777777" w:rsidR="0020753C" w:rsidRPr="006827A4" w:rsidRDefault="0020753C" w:rsidP="002075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0753C" w:rsidRPr="00F779F2" w14:paraId="1C26F3F7" w14:textId="77777777" w:rsidTr="00B83543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1EF7" w14:textId="77777777" w:rsidR="0020753C" w:rsidRPr="00F779F2" w:rsidRDefault="0020753C" w:rsidP="00207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AC5D0" w14:textId="59092665" w:rsidR="0020753C" w:rsidRPr="0020753C" w:rsidRDefault="0020753C" w:rsidP="0020753C">
            <w:pPr>
              <w:rPr>
                <w:rFonts w:ascii="Times New Roman" w:eastAsia="Times New Roman" w:hAnsi="Times New Roman"/>
                <w:color w:val="000000"/>
              </w:rPr>
            </w:pPr>
            <w:r w:rsidRPr="0020753C">
              <w:rPr>
                <w:rFonts w:ascii="Times New Roman" w:hAnsi="Times New Roman"/>
                <w:color w:val="000000"/>
              </w:rPr>
              <w:t>Кабель ВВГ МГ 4*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3C5D4" w14:textId="364C0CD1" w:rsidR="0020753C" w:rsidRPr="006827A4" w:rsidRDefault="0020753C" w:rsidP="00207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194D3A" w14:textId="1472B5FD" w:rsidR="0020753C" w:rsidRPr="006827A4" w:rsidRDefault="0020753C" w:rsidP="0020753C">
            <w:pPr>
              <w:spacing w:line="240" w:lineRule="auto"/>
              <w:rPr>
                <w:rFonts w:ascii="Times New Roman" w:hAnsi="Times New Roman"/>
              </w:rPr>
            </w:pPr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838A" w14:textId="77777777" w:rsidR="0020753C" w:rsidRPr="006827A4" w:rsidRDefault="0020753C" w:rsidP="002075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0753C" w:rsidRPr="0036517B" w14:paraId="3FA585E7" w14:textId="77777777" w:rsidTr="00B83543">
        <w:trPr>
          <w:trHeight w:val="28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125D" w14:textId="77777777" w:rsidR="0020753C" w:rsidRPr="00F779F2" w:rsidRDefault="0020753C" w:rsidP="00207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F4624" w14:textId="1E46FCB6" w:rsidR="0020753C" w:rsidRPr="0020753C" w:rsidRDefault="0020753C" w:rsidP="0020753C">
            <w:pPr>
              <w:rPr>
                <w:rFonts w:ascii="Times New Roman" w:eastAsia="Times New Roman" w:hAnsi="Times New Roman"/>
                <w:color w:val="000000"/>
              </w:rPr>
            </w:pPr>
            <w:r w:rsidRPr="0020753C">
              <w:rPr>
                <w:rFonts w:ascii="Times New Roman" w:hAnsi="Times New Roman"/>
                <w:color w:val="000000"/>
              </w:rPr>
              <w:t>Кабель ВВГ МГ 4*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8A13" w14:textId="2EBDBDFA" w:rsidR="0020753C" w:rsidRPr="006827A4" w:rsidRDefault="0020753C" w:rsidP="00207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7E12E" w14:textId="77777777" w:rsidR="0020753C" w:rsidRPr="006827A4" w:rsidRDefault="0020753C" w:rsidP="0020753C">
            <w:pPr>
              <w:spacing w:line="240" w:lineRule="auto"/>
              <w:rPr>
                <w:rFonts w:ascii="Times New Roman" w:hAnsi="Times New Roman"/>
              </w:rPr>
            </w:pPr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793B" w14:textId="77777777" w:rsidR="0020753C" w:rsidRPr="006827A4" w:rsidRDefault="0020753C" w:rsidP="002075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0753C" w:rsidRPr="0036517B" w14:paraId="7172E25A" w14:textId="77777777" w:rsidTr="00B83543">
        <w:trPr>
          <w:trHeight w:val="55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D4F8" w14:textId="77777777" w:rsidR="0020753C" w:rsidRPr="00F779F2" w:rsidRDefault="0020753C" w:rsidP="002075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1711" w14:textId="1B46F44C" w:rsidR="0020753C" w:rsidRPr="0020753C" w:rsidRDefault="0020753C" w:rsidP="0020753C">
            <w:pPr>
              <w:rPr>
                <w:rFonts w:ascii="Times New Roman" w:eastAsia="Times New Roman" w:hAnsi="Times New Roman"/>
                <w:color w:val="000000"/>
              </w:rPr>
            </w:pPr>
            <w:r w:rsidRPr="0020753C">
              <w:rPr>
                <w:rFonts w:ascii="Times New Roman" w:hAnsi="Times New Roman"/>
                <w:color w:val="000000"/>
              </w:rPr>
              <w:t>Кабель ВВГ МГ 4*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D35F" w14:textId="3E4F1482" w:rsidR="0020753C" w:rsidRPr="006827A4" w:rsidRDefault="0020753C" w:rsidP="002075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BC872" w14:textId="232EB201" w:rsidR="0020753C" w:rsidRPr="006827A4" w:rsidRDefault="0020753C" w:rsidP="0020753C">
            <w:pPr>
              <w:spacing w:line="240" w:lineRule="auto"/>
              <w:rPr>
                <w:rFonts w:ascii="Times New Roman" w:hAnsi="Times New Roman"/>
              </w:rPr>
            </w:pPr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м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643B" w14:textId="77777777" w:rsidR="0020753C" w:rsidRPr="006827A4" w:rsidRDefault="0020753C" w:rsidP="0020753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14:paraId="2DEFA41B" w14:textId="77777777" w:rsidTr="006827A4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29C5E" w14:textId="77777777"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9DC9" w14:textId="77777777" w:rsidR="00BB608C" w:rsidRPr="006827A4" w:rsidRDefault="006827A4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Датчик движения PIR IP55 настенный/потолочный 360° блисте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3077B" w14:textId="77777777" w:rsidR="00BB608C" w:rsidRPr="006827A4" w:rsidRDefault="006827A4" w:rsidP="00014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2BCE5" w14:textId="77777777" w:rsidR="00BB608C" w:rsidRPr="006827A4" w:rsidRDefault="00BB608C" w:rsidP="00014CF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7468" w14:textId="77777777"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14:paraId="440007A9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7700E" w14:textId="77777777"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2B788" w14:textId="77777777" w:rsidR="00BB608C" w:rsidRPr="006827A4" w:rsidRDefault="006827A4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6827A4">
              <w:rPr>
                <w:rFonts w:ascii="Times New Roman" w:eastAsia="Times New Roman" w:hAnsi="Times New Roman"/>
                <w:color w:val="000000"/>
              </w:rPr>
              <w:t>Светильник светодиодный Айсбер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AC34" w14:textId="77777777" w:rsidR="00BB608C" w:rsidRPr="006827A4" w:rsidRDefault="006827A4" w:rsidP="00014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827A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631E3" w14:textId="77777777" w:rsidR="00BB608C" w:rsidRPr="006827A4" w:rsidRDefault="00BB608C" w:rsidP="00014CF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B9FD" w14:textId="77777777"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14:paraId="32CFB1BC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2B5AF" w14:textId="77777777"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0EBDE" w14:textId="77777777" w:rsidR="00BB608C" w:rsidRPr="006827A4" w:rsidRDefault="00052DFF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052DFF">
              <w:rPr>
                <w:rFonts w:ascii="Times New Roman" w:eastAsia="Times New Roman" w:hAnsi="Times New Roman"/>
                <w:color w:val="000000"/>
              </w:rPr>
              <w:t>Приставка ПВИ-22 задержка на выключение 10-180 1з+1р (KPV20-11-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6FB4" w14:textId="77777777" w:rsidR="00BB608C" w:rsidRPr="006827A4" w:rsidRDefault="00052DFF" w:rsidP="00014C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6B0DE1" w14:textId="77777777" w:rsidR="00BB608C" w:rsidRPr="006827A4" w:rsidRDefault="00BB608C" w:rsidP="00014CF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04122" w14:textId="77777777"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14:paraId="5B42DB3C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40DA" w14:textId="77777777"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D6F1" w14:textId="77777777" w:rsidR="00BB608C" w:rsidRPr="006827A4" w:rsidRDefault="00052DFF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052DFF">
              <w:rPr>
                <w:rFonts w:ascii="Times New Roman" w:eastAsia="Times New Roman" w:hAnsi="Times New Roman"/>
                <w:color w:val="000000"/>
              </w:rPr>
              <w:t>Катушка к контактору КТ-6023 380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8BD08" w14:textId="77777777" w:rsidR="00BB608C" w:rsidRPr="006827A4" w:rsidRDefault="00052DFF" w:rsidP="006E1E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8C1D0" w14:textId="77777777" w:rsidR="00BB608C" w:rsidRPr="006827A4" w:rsidRDefault="00BB608C" w:rsidP="006E1E59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FD3C" w14:textId="77777777"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14:paraId="091E44D0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7121" w14:textId="77777777"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DBAC9" w14:textId="77777777" w:rsidR="00BB608C" w:rsidRPr="006827A4" w:rsidRDefault="00052DFF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052DFF">
              <w:rPr>
                <w:rFonts w:ascii="Times New Roman" w:eastAsia="Times New Roman" w:hAnsi="Times New Roman"/>
                <w:color w:val="000000"/>
              </w:rPr>
              <w:t>Лампа светодиодная  20вт 230в Е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628D" w14:textId="77777777" w:rsidR="00BB608C" w:rsidRPr="006827A4" w:rsidRDefault="00052DFF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D8712B" w14:textId="77777777" w:rsidR="00BB608C" w:rsidRPr="006827A4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A766F" w14:textId="77777777"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14:paraId="02C40A55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93C9" w14:textId="77777777"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7703" w14:textId="77777777" w:rsidR="00BB608C" w:rsidRPr="006827A4" w:rsidRDefault="00052DFF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052DFF">
              <w:rPr>
                <w:rFonts w:ascii="Times New Roman" w:eastAsia="Times New Roman" w:hAnsi="Times New Roman"/>
                <w:color w:val="000000"/>
              </w:rPr>
              <w:t>Светильник светодиодный ДБП-13w 4000K 1150Лм круглый пластиковый IP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84A2" w14:textId="77777777" w:rsidR="00BB608C" w:rsidRPr="006827A4" w:rsidRDefault="00052DFF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30CD3" w14:textId="77777777" w:rsidR="00BB608C" w:rsidRPr="006827A4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FC98D" w14:textId="77777777"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14:paraId="4BF30D38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D05C5" w14:textId="77777777"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31476" w14:textId="0A23B925" w:rsidR="00BB608C" w:rsidRPr="006827A4" w:rsidRDefault="0020753C" w:rsidP="00A950F9">
            <w:pPr>
              <w:rPr>
                <w:rFonts w:ascii="Times New Roman" w:eastAsia="Times New Roman" w:hAnsi="Times New Roman"/>
                <w:color w:val="000000"/>
              </w:rPr>
            </w:pPr>
            <w:r w:rsidRPr="0020753C">
              <w:rPr>
                <w:rFonts w:ascii="Times New Roman" w:eastAsia="Times New Roman" w:hAnsi="Times New Roman"/>
                <w:color w:val="000000"/>
              </w:rPr>
              <w:t>ВБИ-М18-56Р-2113-С.51. Индуктивный датчик по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4BEB3" w14:textId="77777777" w:rsidR="00BB608C" w:rsidRPr="006827A4" w:rsidRDefault="00052DFF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4859C" w14:textId="77777777" w:rsidR="00BB608C" w:rsidRPr="006827A4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68E6E" w14:textId="77777777"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B608C" w:rsidRPr="0036517B" w14:paraId="0A30A710" w14:textId="77777777" w:rsidTr="0002478C">
        <w:trPr>
          <w:trHeight w:val="3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EF8A" w14:textId="77777777" w:rsidR="00BB608C" w:rsidRPr="00F779F2" w:rsidRDefault="0002478C" w:rsidP="004F7A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64F0" w14:textId="77777777" w:rsidR="00BB608C" w:rsidRPr="006827A4" w:rsidRDefault="00DD7E83" w:rsidP="00142FB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D7E83">
              <w:rPr>
                <w:rFonts w:ascii="Times New Roman" w:hAnsi="Times New Roman"/>
                <w:color w:val="000000"/>
              </w:rPr>
              <w:t>Пускатель ПМЛ32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522EE" w14:textId="77777777" w:rsidR="00BB608C" w:rsidRPr="006827A4" w:rsidRDefault="00DD7E83" w:rsidP="00142F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29D2D7" w14:textId="77777777" w:rsidR="00BB608C" w:rsidRPr="006827A4" w:rsidRDefault="00BB608C" w:rsidP="00142FBB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6827A4">
              <w:rPr>
                <w:rFonts w:ascii="Times New Roman" w:eastAsia="Times New Roman" w:hAnsi="Times New Roman"/>
                <w:color w:val="000000"/>
                <w:lang w:eastAsia="ru-RU"/>
              </w:rPr>
              <w:t>шт</w:t>
            </w:r>
            <w:proofErr w:type="spellEnd"/>
          </w:p>
        </w:tc>
        <w:tc>
          <w:tcPr>
            <w:tcW w:w="1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356F" w14:textId="77777777" w:rsidR="00BB608C" w:rsidRPr="006827A4" w:rsidRDefault="00BB608C" w:rsidP="00F779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0785CC16" w14:textId="77777777" w:rsidR="00556EED" w:rsidRPr="009C7D6C" w:rsidRDefault="00556EED" w:rsidP="00F50084">
      <w:pPr>
        <w:pStyle w:val="a3"/>
        <w:ind w:left="360"/>
        <w:rPr>
          <w:rFonts w:ascii="Times New Roman" w:hAnsi="Times New Roman"/>
          <w:b/>
          <w:sz w:val="24"/>
          <w:szCs w:val="24"/>
        </w:rPr>
      </w:pPr>
    </w:p>
    <w:p w14:paraId="32F30F1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__________________________________//__________________________________</w:t>
      </w:r>
    </w:p>
    <w:p w14:paraId="3197519B" w14:textId="77777777" w:rsidR="00F50084" w:rsidRPr="00DA5529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Подпись уполномоченного лица                        расшифровка подписи и дата</w:t>
      </w:r>
    </w:p>
    <w:p w14:paraId="15227623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DA5529">
        <w:rPr>
          <w:rFonts w:ascii="Times New Roman" w:hAnsi="Times New Roman"/>
          <w:sz w:val="24"/>
          <w:szCs w:val="24"/>
        </w:rPr>
        <w:t>(место печати)</w:t>
      </w:r>
    </w:p>
    <w:p w14:paraId="661AD37C" w14:textId="77777777" w:rsidR="0002478C" w:rsidRDefault="0002478C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2E3033C9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814"/>
        <w:gridCol w:w="5529"/>
        <w:gridCol w:w="3147"/>
      </w:tblGrid>
      <w:tr w:rsidR="0002478C" w:rsidRPr="00DA5299" w14:paraId="78F42E40" w14:textId="77777777" w:rsidTr="00D64484">
        <w:tc>
          <w:tcPr>
            <w:tcW w:w="814" w:type="dxa"/>
          </w:tcPr>
          <w:p w14:paraId="0A3F638A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529" w:type="dxa"/>
          </w:tcPr>
          <w:p w14:paraId="3CDA5D7B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Качественный критерий</w:t>
            </w:r>
          </w:p>
        </w:tc>
        <w:tc>
          <w:tcPr>
            <w:tcW w:w="3147" w:type="dxa"/>
          </w:tcPr>
          <w:p w14:paraId="204101F1" w14:textId="77777777" w:rsidR="0002478C" w:rsidRPr="00DA5299" w:rsidRDefault="0002478C" w:rsidP="00D64484">
            <w:pPr>
              <w:jc w:val="center"/>
              <w:rPr>
                <w:rFonts w:ascii="Times New Roman" w:hAnsi="Times New Roman"/>
                <w:b/>
              </w:rPr>
            </w:pPr>
            <w:r w:rsidRPr="00DA5299">
              <w:rPr>
                <w:rFonts w:ascii="Times New Roman" w:hAnsi="Times New Roman"/>
                <w:b/>
              </w:rPr>
              <w:t>Предложение претендента</w:t>
            </w:r>
          </w:p>
        </w:tc>
      </w:tr>
      <w:tr w:rsidR="0002478C" w:rsidRPr="00DA5299" w14:paraId="0CBBA36A" w14:textId="77777777" w:rsidTr="00D64484">
        <w:tc>
          <w:tcPr>
            <w:tcW w:w="814" w:type="dxa"/>
          </w:tcPr>
          <w:p w14:paraId="4A9F33D4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1</w:t>
            </w:r>
          </w:p>
        </w:tc>
        <w:tc>
          <w:tcPr>
            <w:tcW w:w="5529" w:type="dxa"/>
          </w:tcPr>
          <w:p w14:paraId="5894191E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Условия оплаты - </w:t>
            </w:r>
            <w:proofErr w:type="spellStart"/>
            <w:r w:rsidRPr="00DA5299">
              <w:rPr>
                <w:rFonts w:ascii="Times New Roman" w:hAnsi="Times New Roman"/>
              </w:rPr>
              <w:t>постоплата</w:t>
            </w:r>
            <w:proofErr w:type="spellEnd"/>
          </w:p>
        </w:tc>
        <w:tc>
          <w:tcPr>
            <w:tcW w:w="3147" w:type="dxa"/>
          </w:tcPr>
          <w:p w14:paraId="44946A37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Да /нет – иные условия (необходимо прописать)</w:t>
            </w:r>
          </w:p>
        </w:tc>
      </w:tr>
      <w:tr w:rsidR="0002478C" w:rsidRPr="00DA5299" w14:paraId="240C1060" w14:textId="77777777" w:rsidTr="00D64484">
        <w:tc>
          <w:tcPr>
            <w:tcW w:w="814" w:type="dxa"/>
          </w:tcPr>
          <w:p w14:paraId="1578CE69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14:paraId="56934EC3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 xml:space="preserve">Срок поставки </w:t>
            </w:r>
          </w:p>
        </w:tc>
        <w:tc>
          <w:tcPr>
            <w:tcW w:w="3147" w:type="dxa"/>
          </w:tcPr>
          <w:p w14:paraId="6C4166A7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5396A78F" w14:textId="77777777" w:rsidTr="00D64484">
        <w:tc>
          <w:tcPr>
            <w:tcW w:w="814" w:type="dxa"/>
          </w:tcPr>
          <w:p w14:paraId="7DDD0884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3</w:t>
            </w:r>
          </w:p>
        </w:tc>
        <w:tc>
          <w:tcPr>
            <w:tcW w:w="5529" w:type="dxa"/>
          </w:tcPr>
          <w:p w14:paraId="239CA166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действия ценового предложения</w:t>
            </w:r>
          </w:p>
        </w:tc>
        <w:tc>
          <w:tcPr>
            <w:tcW w:w="3147" w:type="dxa"/>
          </w:tcPr>
          <w:p w14:paraId="4AE879D4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  <w:tr w:rsidR="0002478C" w:rsidRPr="00DA5299" w14:paraId="33DD638A" w14:textId="77777777" w:rsidTr="00D64484">
        <w:tc>
          <w:tcPr>
            <w:tcW w:w="814" w:type="dxa"/>
          </w:tcPr>
          <w:p w14:paraId="55A70837" w14:textId="77777777" w:rsidR="0002478C" w:rsidRPr="00DA5299" w:rsidRDefault="0002478C" w:rsidP="00D64484">
            <w:pPr>
              <w:spacing w:before="240"/>
              <w:jc w:val="center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4</w:t>
            </w:r>
          </w:p>
        </w:tc>
        <w:tc>
          <w:tcPr>
            <w:tcW w:w="5529" w:type="dxa"/>
          </w:tcPr>
          <w:p w14:paraId="03F31C12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Срок гарантии, в месяцах</w:t>
            </w:r>
          </w:p>
        </w:tc>
        <w:tc>
          <w:tcPr>
            <w:tcW w:w="3147" w:type="dxa"/>
          </w:tcPr>
          <w:p w14:paraId="20889C35" w14:textId="77777777" w:rsidR="0002478C" w:rsidRPr="00DA5299" w:rsidRDefault="0002478C" w:rsidP="00D64484">
            <w:pPr>
              <w:spacing w:before="240"/>
              <w:rPr>
                <w:rFonts w:ascii="Times New Roman" w:hAnsi="Times New Roman"/>
              </w:rPr>
            </w:pPr>
            <w:r w:rsidRPr="00DA5299">
              <w:rPr>
                <w:rFonts w:ascii="Times New Roman" w:hAnsi="Times New Roman"/>
              </w:rPr>
              <w:t>Необходимо прописать</w:t>
            </w:r>
          </w:p>
        </w:tc>
      </w:tr>
    </w:tbl>
    <w:p w14:paraId="4F406725" w14:textId="77777777" w:rsidR="00F50084" w:rsidRDefault="00F50084" w:rsidP="00F50084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14:paraId="74C1D140" w14:textId="4D576087" w:rsidR="00F50084" w:rsidRPr="00F133DA" w:rsidRDefault="005C38C3" w:rsidP="005C38C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 Закупка будет осуществляться партиями, исходя из потребности производства.</w:t>
      </w:r>
    </w:p>
    <w:p w14:paraId="4A858A26" w14:textId="77777777" w:rsidR="00032F74" w:rsidRPr="0036517B" w:rsidRDefault="00F50084" w:rsidP="0036517B">
      <w:pPr>
        <w:jc w:val="both"/>
        <w:rPr>
          <w:rFonts w:ascii="Times New Roman" w:hAnsi="Times New Roman"/>
          <w:sz w:val="24"/>
          <w:szCs w:val="24"/>
        </w:rPr>
      </w:pPr>
      <w:r w:rsidRPr="007A1552">
        <w:rPr>
          <w:rFonts w:ascii="Times New Roman" w:hAnsi="Times New Roman"/>
          <w:sz w:val="24"/>
          <w:szCs w:val="24"/>
        </w:rPr>
        <w:t xml:space="preserve">* Доставка осуществляется до склада ООО «Техкомплекс», расположенного по адресу: Самарская обл., Волжский район, пос. </w:t>
      </w:r>
      <w:proofErr w:type="spellStart"/>
      <w:r w:rsidRPr="007A1552">
        <w:rPr>
          <w:rFonts w:ascii="Times New Roman" w:hAnsi="Times New Roman"/>
          <w:sz w:val="24"/>
          <w:szCs w:val="24"/>
        </w:rPr>
        <w:t>Смышляевка</w:t>
      </w:r>
      <w:proofErr w:type="spellEnd"/>
      <w:r w:rsidRPr="007A15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br/>
      </w:r>
      <w:r w:rsidRPr="007A1552">
        <w:rPr>
          <w:rFonts w:ascii="Times New Roman" w:hAnsi="Times New Roman"/>
          <w:sz w:val="24"/>
          <w:szCs w:val="24"/>
        </w:rPr>
        <w:t>ул. Механиков, 24</w:t>
      </w:r>
    </w:p>
    <w:sectPr w:rsidR="00032F74" w:rsidRPr="0036517B" w:rsidSect="0037142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084"/>
    <w:rsid w:val="0002478C"/>
    <w:rsid w:val="00030EEE"/>
    <w:rsid w:val="00032F74"/>
    <w:rsid w:val="00042D5C"/>
    <w:rsid w:val="00052DFF"/>
    <w:rsid w:val="000C3E68"/>
    <w:rsid w:val="000F7B02"/>
    <w:rsid w:val="001162CD"/>
    <w:rsid w:val="0012161A"/>
    <w:rsid w:val="00151D46"/>
    <w:rsid w:val="00180997"/>
    <w:rsid w:val="001D0814"/>
    <w:rsid w:val="0020753C"/>
    <w:rsid w:val="00262FEF"/>
    <w:rsid w:val="002919F8"/>
    <w:rsid w:val="002B435A"/>
    <w:rsid w:val="003362BE"/>
    <w:rsid w:val="0036517B"/>
    <w:rsid w:val="00371420"/>
    <w:rsid w:val="00372A1C"/>
    <w:rsid w:val="0039507B"/>
    <w:rsid w:val="0040479C"/>
    <w:rsid w:val="00470AB5"/>
    <w:rsid w:val="00486A17"/>
    <w:rsid w:val="004C6185"/>
    <w:rsid w:val="00512CF0"/>
    <w:rsid w:val="00556EE1"/>
    <w:rsid w:val="00556EED"/>
    <w:rsid w:val="00587D0F"/>
    <w:rsid w:val="005C38C3"/>
    <w:rsid w:val="005D1F2A"/>
    <w:rsid w:val="00670D8E"/>
    <w:rsid w:val="006827A4"/>
    <w:rsid w:val="0079208A"/>
    <w:rsid w:val="007D1347"/>
    <w:rsid w:val="007F67B9"/>
    <w:rsid w:val="008122AF"/>
    <w:rsid w:val="00857EEE"/>
    <w:rsid w:val="008A7B9A"/>
    <w:rsid w:val="008E0E2B"/>
    <w:rsid w:val="00903E08"/>
    <w:rsid w:val="00934945"/>
    <w:rsid w:val="00971653"/>
    <w:rsid w:val="00974E2A"/>
    <w:rsid w:val="009A6F47"/>
    <w:rsid w:val="009F0193"/>
    <w:rsid w:val="00A144A0"/>
    <w:rsid w:val="00A36420"/>
    <w:rsid w:val="00A950F9"/>
    <w:rsid w:val="00AA4E9E"/>
    <w:rsid w:val="00AE5C4B"/>
    <w:rsid w:val="00B547E7"/>
    <w:rsid w:val="00B553D7"/>
    <w:rsid w:val="00BB608C"/>
    <w:rsid w:val="00C127FD"/>
    <w:rsid w:val="00CD3948"/>
    <w:rsid w:val="00D43A2A"/>
    <w:rsid w:val="00D64484"/>
    <w:rsid w:val="00DD7E83"/>
    <w:rsid w:val="00E02927"/>
    <w:rsid w:val="00E243DE"/>
    <w:rsid w:val="00E77CAA"/>
    <w:rsid w:val="00F346EB"/>
    <w:rsid w:val="00F50084"/>
    <w:rsid w:val="00F730A6"/>
    <w:rsid w:val="00F779F2"/>
    <w:rsid w:val="00FB2355"/>
    <w:rsid w:val="00FC4C01"/>
    <w:rsid w:val="00FD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7F83"/>
  <w15:docId w15:val="{BAA124B9-3A55-42CD-AAFD-579B8C27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0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08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62CD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02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A617-CDA4-4DB4-8F36-F7A45850F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zss1</dc:creator>
  <cp:lastModifiedBy>Степанова Юлия Александровна</cp:lastModifiedBy>
  <cp:revision>16</cp:revision>
  <cp:lastPrinted>2018-02-09T06:55:00Z</cp:lastPrinted>
  <dcterms:created xsi:type="dcterms:W3CDTF">2019-05-29T05:59:00Z</dcterms:created>
  <dcterms:modified xsi:type="dcterms:W3CDTF">2023-08-07T11:36:00Z</dcterms:modified>
</cp:coreProperties>
</file>